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E6" w:rsidRPr="00C32ADA" w:rsidRDefault="00E82DE6" w:rsidP="00E82DE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32ADA">
        <w:rPr>
          <w:rFonts w:ascii="Times New Roman" w:hAnsi="Times New Roman" w:cs="Times New Roman"/>
          <w:b/>
          <w:sz w:val="20"/>
          <w:szCs w:val="20"/>
        </w:rPr>
        <w:t>ПРОГРАММА КОНКУРСНЫХ ПРОСЛУШИВАНИЙ</w:t>
      </w:r>
      <w:r w:rsidRPr="00C32ADA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C32ADA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C32ADA">
        <w:rPr>
          <w:rFonts w:ascii="Times New Roman" w:eastAsia="Calibri" w:hAnsi="Times New Roman" w:cs="Times New Roman"/>
          <w:b/>
          <w:sz w:val="20"/>
          <w:szCs w:val="20"/>
        </w:rPr>
        <w:t xml:space="preserve"> ОТКРЫТОГО ГОРОДСКОГО ФОРТЕПИАННОГО КОНКУРСА ИМЕНИ А. СТАНЧИНСКОГО</w:t>
      </w:r>
    </w:p>
    <w:p w:rsidR="00E82DE6" w:rsidRPr="00C32ADA" w:rsidRDefault="00E82DE6" w:rsidP="00E82DE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32ADA">
        <w:rPr>
          <w:rFonts w:ascii="Times New Roman" w:eastAsia="Calibri" w:hAnsi="Times New Roman" w:cs="Times New Roman"/>
          <w:b/>
        </w:rPr>
        <w:t>I</w:t>
      </w:r>
      <w:r w:rsidRPr="00C32ADA">
        <w:rPr>
          <w:rFonts w:ascii="Times New Roman" w:eastAsia="Calibri" w:hAnsi="Times New Roman" w:cs="Times New Roman"/>
          <w:b/>
          <w:lang w:val="en-US"/>
        </w:rPr>
        <w:t>II</w:t>
      </w:r>
      <w:r w:rsidRPr="00C32ADA">
        <w:rPr>
          <w:rFonts w:ascii="Times New Roman" w:eastAsia="Calibri" w:hAnsi="Times New Roman" w:cs="Times New Roman"/>
          <w:b/>
        </w:rPr>
        <w:t xml:space="preserve"> ВОЗРАСТНАЯ ГРУППА </w:t>
      </w:r>
    </w:p>
    <w:p w:rsidR="00E82DE6" w:rsidRPr="00C32ADA" w:rsidRDefault="00E82DE6" w:rsidP="00E82D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ADA">
        <w:rPr>
          <w:rFonts w:ascii="Times New Roman" w:eastAsia="Calibri" w:hAnsi="Times New Roman" w:cs="Times New Roman"/>
          <w:sz w:val="24"/>
          <w:szCs w:val="24"/>
        </w:rPr>
        <w:t>КОНЦЕРТНЫЙ ЗАЛ (КЛАСС № 42)</w:t>
      </w:r>
    </w:p>
    <w:p w:rsidR="00E82DE6" w:rsidRPr="00C32ADA" w:rsidRDefault="00DF7CDC" w:rsidP="00E82D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ADA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E82DE6" w:rsidRPr="00C32ADA">
        <w:rPr>
          <w:rFonts w:ascii="Times New Roman" w:eastAsia="Calibri" w:hAnsi="Times New Roman" w:cs="Times New Roman"/>
          <w:b/>
          <w:sz w:val="28"/>
          <w:szCs w:val="28"/>
        </w:rPr>
        <w:t>:35</w:t>
      </w:r>
      <w:r w:rsidRPr="00C32ADA">
        <w:rPr>
          <w:rFonts w:ascii="Times New Roman" w:eastAsia="Calibri" w:hAnsi="Times New Roman" w:cs="Times New Roman"/>
          <w:b/>
          <w:sz w:val="28"/>
          <w:szCs w:val="28"/>
        </w:rPr>
        <w:t xml:space="preserve"> – 13</w:t>
      </w:r>
      <w:r w:rsidR="00E82DE6" w:rsidRPr="00C32ADA">
        <w:rPr>
          <w:rFonts w:ascii="Times New Roman" w:eastAsia="Calibri" w:hAnsi="Times New Roman" w:cs="Times New Roman"/>
          <w:b/>
          <w:sz w:val="28"/>
          <w:szCs w:val="28"/>
        </w:rPr>
        <w:t>:2</w:t>
      </w:r>
      <w:r w:rsidRPr="00C32ADA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E82DE6" w:rsidRPr="00C32ADA" w:rsidRDefault="00E82DE6" w:rsidP="00454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567"/>
        <w:gridCol w:w="2127"/>
        <w:gridCol w:w="2977"/>
        <w:gridCol w:w="2126"/>
        <w:gridCol w:w="2693"/>
      </w:tblGrid>
      <w:tr w:rsidR="00E2574B" w:rsidRPr="00C32ADA" w:rsidTr="007C3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D3" w:rsidRPr="00C32ADA" w:rsidRDefault="002430D3" w:rsidP="006600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D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C32AD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D3" w:rsidRPr="00C32ADA" w:rsidRDefault="0039297A" w:rsidP="006600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DA">
              <w:rPr>
                <w:rFonts w:ascii="Times New Roman" w:hAnsi="Times New Roman" w:cs="Times New Roman"/>
                <w:sz w:val="18"/>
                <w:szCs w:val="18"/>
              </w:rPr>
              <w:t>ФИ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D3" w:rsidRPr="00C32ADA" w:rsidRDefault="002430D3" w:rsidP="006600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DA">
              <w:rPr>
                <w:rFonts w:ascii="Times New Roman" w:hAnsi="Times New Roman" w:cs="Times New Roman"/>
                <w:sz w:val="18"/>
                <w:szCs w:val="18"/>
              </w:rPr>
              <w:t>НАЗВАНИ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5F" w:rsidRPr="00C32ADA" w:rsidRDefault="002430D3" w:rsidP="00CF6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D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D3" w:rsidRPr="00C32ADA" w:rsidRDefault="002430D3" w:rsidP="006600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ADA">
              <w:rPr>
                <w:rFonts w:ascii="Times New Roman" w:hAnsi="Times New Roman" w:cs="Times New Roman"/>
                <w:sz w:val="18"/>
                <w:szCs w:val="18"/>
              </w:rPr>
              <w:t>ИСПОЛНЯЕМАЯ ПРОГРАММА</w:t>
            </w:r>
          </w:p>
        </w:tc>
      </w:tr>
      <w:tr w:rsidR="0051346E" w:rsidRPr="00C32ADA" w:rsidTr="00B17C74">
        <w:trPr>
          <w:trHeight w:val="8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346E" w:rsidRPr="00C32ADA" w:rsidRDefault="0051346E" w:rsidP="000C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6E" w:rsidRPr="00C32ADA" w:rsidRDefault="0051346E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енко Егор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6E" w:rsidRPr="00C32ADA" w:rsidRDefault="0051346E" w:rsidP="00D03BE2">
            <w:pPr>
              <w:spacing w:after="0"/>
              <w:rPr>
                <w:rFonts w:ascii="Times New Roman" w:hAnsi="Times New Roman" w:cs="Times New Roman"/>
              </w:rPr>
            </w:pPr>
            <w:r w:rsidRPr="00C32ADA">
              <w:rPr>
                <w:rFonts w:ascii="Times New Roman" w:hAnsi="Times New Roman" w:cs="Times New Roman"/>
              </w:rPr>
              <w:t xml:space="preserve">МБУДО </w:t>
            </w:r>
          </w:p>
          <w:p w:rsidR="0051346E" w:rsidRPr="00C32ADA" w:rsidRDefault="0051346E" w:rsidP="00D03BE2">
            <w:pPr>
              <w:spacing w:after="0"/>
              <w:rPr>
                <w:rFonts w:ascii="Times New Roman" w:hAnsi="Times New Roman" w:cs="Times New Roman"/>
              </w:rPr>
            </w:pPr>
            <w:r w:rsidRPr="00C32ADA">
              <w:rPr>
                <w:rFonts w:ascii="Times New Roman" w:hAnsi="Times New Roman" w:cs="Times New Roman"/>
              </w:rPr>
              <w:t xml:space="preserve">«ДМШ № 1 </w:t>
            </w:r>
          </w:p>
          <w:p w:rsidR="0051346E" w:rsidRPr="00C32ADA" w:rsidRDefault="0051346E" w:rsidP="00D03BE2">
            <w:pPr>
              <w:spacing w:after="0"/>
              <w:rPr>
                <w:rFonts w:ascii="Times New Roman" w:hAnsi="Times New Roman" w:cs="Times New Roman"/>
              </w:rPr>
            </w:pPr>
            <w:r w:rsidRPr="00C32ADA">
              <w:rPr>
                <w:rFonts w:ascii="Times New Roman" w:hAnsi="Times New Roman" w:cs="Times New Roman"/>
              </w:rPr>
              <w:t xml:space="preserve">им. М.И. Глинки» </w:t>
            </w:r>
          </w:p>
          <w:p w:rsidR="0051346E" w:rsidRPr="00C32ADA" w:rsidRDefault="0051346E" w:rsidP="00D03BE2">
            <w:pPr>
              <w:spacing w:after="0"/>
              <w:rPr>
                <w:rFonts w:ascii="Times New Roman" w:hAnsi="Times New Roman" w:cs="Times New Roman"/>
              </w:rPr>
            </w:pPr>
            <w:r w:rsidRPr="00C32ADA">
              <w:rPr>
                <w:rFonts w:ascii="Times New Roman" w:hAnsi="Times New Roman" w:cs="Times New Roman"/>
              </w:rPr>
              <w:t>г. Смолен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46E" w:rsidRPr="00C32ADA" w:rsidRDefault="0051346E" w:rsidP="00D03B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Новикова 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6E" w:rsidRPr="00C32ADA" w:rsidRDefault="0051346E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И.С. Бах</w:t>
            </w:r>
          </w:p>
          <w:p w:rsidR="0051346E" w:rsidRPr="00C32ADA" w:rsidRDefault="0051346E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Трехголосная инвенция </w:t>
            </w: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</w:tr>
      <w:tr w:rsidR="00E82DE6" w:rsidRPr="00C32ADA" w:rsidTr="00B17C74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51346E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А. Гречанинов Жалоба</w:t>
            </w:r>
          </w:p>
        </w:tc>
      </w:tr>
      <w:tr w:rsidR="00E82DE6" w:rsidRPr="00C32ADA" w:rsidTr="00B17C74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556F31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Л. Бетховен</w:t>
            </w:r>
          </w:p>
          <w:p w:rsidR="00556F31" w:rsidRPr="00C32ADA" w:rsidRDefault="00556F31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Багатель </w:t>
            </w: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  <w:p w:rsidR="00556F31" w:rsidRPr="00C32ADA" w:rsidRDefault="00556F31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</w:tc>
      </w:tr>
      <w:tr w:rsidR="00E82DE6" w:rsidRPr="00C32ADA" w:rsidTr="006A3B71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DE6" w:rsidRPr="00C32ADA" w:rsidRDefault="00E82DE6" w:rsidP="000C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556F31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Анаста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F31" w:rsidRPr="00C32ADA" w:rsidRDefault="00556F31" w:rsidP="00556F31">
            <w:pPr>
              <w:spacing w:after="0"/>
              <w:rPr>
                <w:rFonts w:ascii="Times New Roman" w:hAnsi="Times New Roman" w:cs="Times New Roman"/>
              </w:rPr>
            </w:pPr>
            <w:r w:rsidRPr="00C32ADA">
              <w:rPr>
                <w:rFonts w:ascii="Times New Roman" w:hAnsi="Times New Roman" w:cs="Times New Roman"/>
              </w:rPr>
              <w:t xml:space="preserve">МБУДО </w:t>
            </w:r>
          </w:p>
          <w:p w:rsidR="00556F31" w:rsidRPr="00C32ADA" w:rsidRDefault="00556F31" w:rsidP="00556F31">
            <w:pPr>
              <w:spacing w:after="0"/>
              <w:rPr>
                <w:rFonts w:ascii="Times New Roman" w:hAnsi="Times New Roman" w:cs="Times New Roman"/>
              </w:rPr>
            </w:pPr>
            <w:r w:rsidRPr="00C32ADA">
              <w:rPr>
                <w:rFonts w:ascii="Times New Roman" w:hAnsi="Times New Roman" w:cs="Times New Roman"/>
              </w:rPr>
              <w:t xml:space="preserve">«ДМШ № 1 </w:t>
            </w:r>
          </w:p>
          <w:p w:rsidR="00556F31" w:rsidRPr="00C32ADA" w:rsidRDefault="00556F31" w:rsidP="00556F31">
            <w:pPr>
              <w:spacing w:after="0"/>
              <w:rPr>
                <w:rFonts w:ascii="Times New Roman" w:hAnsi="Times New Roman" w:cs="Times New Roman"/>
              </w:rPr>
            </w:pPr>
            <w:r w:rsidRPr="00C32ADA">
              <w:rPr>
                <w:rFonts w:ascii="Times New Roman" w:hAnsi="Times New Roman" w:cs="Times New Roman"/>
              </w:rPr>
              <w:t xml:space="preserve">им. М.И. Глинки» </w:t>
            </w:r>
          </w:p>
          <w:p w:rsidR="00E82DE6" w:rsidRPr="00C32ADA" w:rsidRDefault="00556F31" w:rsidP="00556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</w:rPr>
              <w:t>г. Смолен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556F31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Лыткина </w:t>
            </w:r>
            <w:proofErr w:type="spellStart"/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73F13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И.С. Бах Двухголосная инвенция </w:t>
            </w: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</w:tr>
      <w:tr w:rsidR="00E82DE6" w:rsidRPr="00C32ADA" w:rsidTr="006A3B71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DE6" w:rsidRPr="00C32ADA" w:rsidRDefault="00E82DE6" w:rsidP="000C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DF4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C32ADA" w:rsidRDefault="00E73F13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А. Гречанинов </w:t>
            </w:r>
          </w:p>
          <w:p w:rsidR="00E82DE6" w:rsidRPr="00C32ADA" w:rsidRDefault="00E73F13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Две багатели: Порыв. Скорбь </w:t>
            </w:r>
          </w:p>
        </w:tc>
      </w:tr>
      <w:tr w:rsidR="00E82DE6" w:rsidRPr="00C32ADA" w:rsidTr="006A3B7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7C" w:rsidRPr="00C32ADA" w:rsidRDefault="00365D7C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Э. Григ </w:t>
            </w:r>
          </w:p>
          <w:p w:rsidR="00E82DE6" w:rsidRPr="00C32ADA" w:rsidRDefault="00365D7C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Кобольд </w:t>
            </w:r>
          </w:p>
          <w:p w:rsidR="007D7A03" w:rsidRPr="00C32ADA" w:rsidRDefault="007D7A03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E82DE6" w:rsidRPr="00C32ADA" w:rsidTr="00F7147F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E6" w:rsidRPr="00C32ADA" w:rsidRDefault="00E82DE6" w:rsidP="000C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D93BA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>Барковский</w:t>
            </w:r>
            <w:proofErr w:type="spellEnd"/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D93BA6" w:rsidP="007F7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</w:rPr>
              <w:t xml:space="preserve">МБУДО «Детская школа искусств № 8 им. Д.С. </w:t>
            </w:r>
            <w:proofErr w:type="spellStart"/>
            <w:r w:rsidRPr="00C32ADA">
              <w:rPr>
                <w:rFonts w:ascii="Times New Roman" w:hAnsi="Times New Roman" w:cs="Times New Roman"/>
              </w:rPr>
              <w:t>Русишвили</w:t>
            </w:r>
            <w:proofErr w:type="spellEnd"/>
            <w:r w:rsidRPr="00C32ADA">
              <w:rPr>
                <w:rFonts w:ascii="Times New Roman" w:hAnsi="Times New Roman" w:cs="Times New Roman"/>
              </w:rPr>
              <w:t>» г. Смолен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D93BA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Калашникова Ольга</w:t>
            </w:r>
          </w:p>
          <w:p w:rsidR="00D93BA6" w:rsidRPr="00C32ADA" w:rsidRDefault="0057119B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Вла</w:t>
            </w:r>
            <w:r w:rsidR="00D93BA6" w:rsidRPr="00C32ADA"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57119B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И.С. бах Трехголосная инвенция </w:t>
            </w: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A0547D" w:rsidRPr="00C32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</w:tr>
      <w:tr w:rsidR="00E82DE6" w:rsidRPr="00C32ADA" w:rsidTr="00F7147F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E6" w:rsidRPr="00C32ADA" w:rsidRDefault="00E82DE6" w:rsidP="000C1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7F7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9B" w:rsidRPr="00C32ADA" w:rsidRDefault="0057119B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Станчинский</w:t>
            </w:r>
            <w:proofErr w:type="spellEnd"/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 Песня без слов</w:t>
            </w:r>
          </w:p>
          <w:p w:rsidR="00E82DE6" w:rsidRPr="00C32ADA" w:rsidRDefault="0057119B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0547D" w:rsidRPr="00C32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</w:tr>
      <w:tr w:rsidR="00E82DE6" w:rsidRPr="00C32ADA" w:rsidTr="00F7147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7D" w:rsidRPr="00C32ADA" w:rsidRDefault="00A0547D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С. Рахманинов Пьеса-фантазия</w:t>
            </w:r>
          </w:p>
          <w:p w:rsidR="00E82DE6" w:rsidRPr="00C32ADA" w:rsidRDefault="00A0547D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119B"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  <w:p w:rsidR="00A0547D" w:rsidRPr="00C32ADA" w:rsidRDefault="00A0547D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A0547D" w:rsidRPr="00C32ADA" w:rsidTr="00E82DE6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7D" w:rsidRPr="00C32ADA" w:rsidRDefault="00A0547D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2A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7D" w:rsidRPr="00C32ADA" w:rsidRDefault="00A0547D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>Добош</w:t>
            </w:r>
            <w:proofErr w:type="spellEnd"/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547D" w:rsidRPr="00C32ADA" w:rsidRDefault="00A0547D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на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7D" w:rsidRPr="00C32ADA" w:rsidRDefault="00A0547D" w:rsidP="00D0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</w:rPr>
              <w:t xml:space="preserve">МБУДО «Детская школа искусств № 8 им. Д.С. </w:t>
            </w:r>
            <w:proofErr w:type="spellStart"/>
            <w:r w:rsidRPr="00C32ADA">
              <w:rPr>
                <w:rFonts w:ascii="Times New Roman" w:hAnsi="Times New Roman" w:cs="Times New Roman"/>
              </w:rPr>
              <w:t>Русишвили</w:t>
            </w:r>
            <w:proofErr w:type="spellEnd"/>
            <w:r w:rsidRPr="00C32ADA">
              <w:rPr>
                <w:rFonts w:ascii="Times New Roman" w:hAnsi="Times New Roman" w:cs="Times New Roman"/>
              </w:rPr>
              <w:t>» г. Смолен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7D" w:rsidRPr="00C32ADA" w:rsidRDefault="00A0547D" w:rsidP="00D0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Калашникова Ольга</w:t>
            </w:r>
          </w:p>
          <w:p w:rsidR="00A0547D" w:rsidRPr="00C32ADA" w:rsidRDefault="00A0547D" w:rsidP="00D0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7D" w:rsidRPr="00C32ADA" w:rsidRDefault="00962BF4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И.С. Бах Маленькая прелюдия </w:t>
            </w: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</w:tr>
      <w:tr w:rsidR="00E82DE6" w:rsidRPr="00C32ADA" w:rsidTr="007D21DD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7F7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962BF4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А. Гречанинов Странствующие облака</w:t>
            </w:r>
          </w:p>
        </w:tc>
      </w:tr>
      <w:tr w:rsidR="00E82DE6" w:rsidRPr="00C32ADA" w:rsidTr="007C3231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E6" w:rsidRPr="00C32ADA" w:rsidRDefault="00E82DE6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4F" w:rsidRPr="00C32ADA" w:rsidRDefault="00617C4F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З. </w:t>
            </w:r>
            <w:proofErr w:type="spellStart"/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Фибих</w:t>
            </w:r>
            <w:proofErr w:type="spellEnd"/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DE6" w:rsidRPr="00C32ADA" w:rsidRDefault="00617C4F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Каприччио </w:t>
            </w:r>
            <w:r w:rsidR="00962BF4"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62BF4" w:rsidRPr="00C32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BF4" w:rsidRPr="00C32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962BF4" w:rsidRPr="00C32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C4F" w:rsidRPr="00C32ADA" w:rsidRDefault="00617C4F" w:rsidP="000C1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ADA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</w:tr>
    </w:tbl>
    <w:p w:rsidR="008F07F2" w:rsidRPr="00B828E2" w:rsidRDefault="008F07F2" w:rsidP="002D188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sectPr w:rsidR="008F07F2" w:rsidRPr="00B828E2" w:rsidSect="000C1635">
      <w:footerReference w:type="default" r:id="rId7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15" w:rsidRDefault="00484D15" w:rsidP="00502C78">
      <w:pPr>
        <w:spacing w:after="0" w:line="240" w:lineRule="auto"/>
      </w:pPr>
      <w:r>
        <w:separator/>
      </w:r>
    </w:p>
  </w:endnote>
  <w:endnote w:type="continuationSeparator" w:id="0">
    <w:p w:rsidR="00484D15" w:rsidRDefault="00484D15" w:rsidP="0050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35" w:rsidRDefault="008A35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15" w:rsidRDefault="00484D15" w:rsidP="00502C78">
      <w:pPr>
        <w:spacing w:after="0" w:line="240" w:lineRule="auto"/>
      </w:pPr>
      <w:r>
        <w:separator/>
      </w:r>
    </w:p>
  </w:footnote>
  <w:footnote w:type="continuationSeparator" w:id="0">
    <w:p w:rsidR="00484D15" w:rsidRDefault="00484D15" w:rsidP="00502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66F"/>
    <w:rsid w:val="00016A85"/>
    <w:rsid w:val="00040FDC"/>
    <w:rsid w:val="00041A0E"/>
    <w:rsid w:val="0005063E"/>
    <w:rsid w:val="00053F53"/>
    <w:rsid w:val="00073511"/>
    <w:rsid w:val="00084155"/>
    <w:rsid w:val="00085E39"/>
    <w:rsid w:val="00094EE7"/>
    <w:rsid w:val="0009633B"/>
    <w:rsid w:val="000A0898"/>
    <w:rsid w:val="000A47F1"/>
    <w:rsid w:val="000A6904"/>
    <w:rsid w:val="000A7FC2"/>
    <w:rsid w:val="000C1635"/>
    <w:rsid w:val="000C2900"/>
    <w:rsid w:val="000C4F1A"/>
    <w:rsid w:val="000D7C4C"/>
    <w:rsid w:val="000E53A4"/>
    <w:rsid w:val="000E57C4"/>
    <w:rsid w:val="000F211A"/>
    <w:rsid w:val="000F3FA8"/>
    <w:rsid w:val="000F79E8"/>
    <w:rsid w:val="0011321C"/>
    <w:rsid w:val="00122B1D"/>
    <w:rsid w:val="00126010"/>
    <w:rsid w:val="00155327"/>
    <w:rsid w:val="00164855"/>
    <w:rsid w:val="001838F1"/>
    <w:rsid w:val="001D029D"/>
    <w:rsid w:val="001D3943"/>
    <w:rsid w:val="001D3D7F"/>
    <w:rsid w:val="001E7D1A"/>
    <w:rsid w:val="001F4662"/>
    <w:rsid w:val="001F4866"/>
    <w:rsid w:val="001F491F"/>
    <w:rsid w:val="00200CC8"/>
    <w:rsid w:val="00206B9D"/>
    <w:rsid w:val="00226F26"/>
    <w:rsid w:val="002430D3"/>
    <w:rsid w:val="0026777D"/>
    <w:rsid w:val="002744BA"/>
    <w:rsid w:val="00280E2F"/>
    <w:rsid w:val="00283BC0"/>
    <w:rsid w:val="002B1156"/>
    <w:rsid w:val="002C61A8"/>
    <w:rsid w:val="002C790D"/>
    <w:rsid w:val="002D188D"/>
    <w:rsid w:val="002D6CF5"/>
    <w:rsid w:val="002E4146"/>
    <w:rsid w:val="002F40C3"/>
    <w:rsid w:val="002F4D5F"/>
    <w:rsid w:val="00310872"/>
    <w:rsid w:val="00337F43"/>
    <w:rsid w:val="00345F88"/>
    <w:rsid w:val="00352820"/>
    <w:rsid w:val="003618A8"/>
    <w:rsid w:val="00365D7C"/>
    <w:rsid w:val="00371CF6"/>
    <w:rsid w:val="0038430A"/>
    <w:rsid w:val="00390E27"/>
    <w:rsid w:val="0039297A"/>
    <w:rsid w:val="003A725F"/>
    <w:rsid w:val="003C4695"/>
    <w:rsid w:val="003C4EC7"/>
    <w:rsid w:val="003C5D8D"/>
    <w:rsid w:val="003D4910"/>
    <w:rsid w:val="003F1343"/>
    <w:rsid w:val="00401923"/>
    <w:rsid w:val="00420309"/>
    <w:rsid w:val="00427FFD"/>
    <w:rsid w:val="004353E9"/>
    <w:rsid w:val="0044164D"/>
    <w:rsid w:val="00454808"/>
    <w:rsid w:val="00470B22"/>
    <w:rsid w:val="00473B76"/>
    <w:rsid w:val="004839B7"/>
    <w:rsid w:val="00484D15"/>
    <w:rsid w:val="004A22D5"/>
    <w:rsid w:val="004A5070"/>
    <w:rsid w:val="004B49AC"/>
    <w:rsid w:val="004D769B"/>
    <w:rsid w:val="00502319"/>
    <w:rsid w:val="00502C78"/>
    <w:rsid w:val="00505618"/>
    <w:rsid w:val="0051346E"/>
    <w:rsid w:val="005421F6"/>
    <w:rsid w:val="00543BD8"/>
    <w:rsid w:val="00545592"/>
    <w:rsid w:val="00552769"/>
    <w:rsid w:val="00556F31"/>
    <w:rsid w:val="005619FD"/>
    <w:rsid w:val="0056413D"/>
    <w:rsid w:val="00567183"/>
    <w:rsid w:val="00567EBC"/>
    <w:rsid w:val="0057119B"/>
    <w:rsid w:val="00575A1B"/>
    <w:rsid w:val="00597493"/>
    <w:rsid w:val="005C2CAD"/>
    <w:rsid w:val="005C38AF"/>
    <w:rsid w:val="005C4AA5"/>
    <w:rsid w:val="00617C4F"/>
    <w:rsid w:val="00624608"/>
    <w:rsid w:val="006257DB"/>
    <w:rsid w:val="00644499"/>
    <w:rsid w:val="00660068"/>
    <w:rsid w:val="00660442"/>
    <w:rsid w:val="006719F3"/>
    <w:rsid w:val="00676D81"/>
    <w:rsid w:val="00684331"/>
    <w:rsid w:val="00694691"/>
    <w:rsid w:val="006B5559"/>
    <w:rsid w:val="006B63FD"/>
    <w:rsid w:val="006E2383"/>
    <w:rsid w:val="006E75A3"/>
    <w:rsid w:val="007044FD"/>
    <w:rsid w:val="00706269"/>
    <w:rsid w:val="007133D3"/>
    <w:rsid w:val="0071584D"/>
    <w:rsid w:val="00715E4F"/>
    <w:rsid w:val="007179E0"/>
    <w:rsid w:val="00725B0C"/>
    <w:rsid w:val="0073135B"/>
    <w:rsid w:val="00744BA9"/>
    <w:rsid w:val="007471ED"/>
    <w:rsid w:val="0076325E"/>
    <w:rsid w:val="007710B1"/>
    <w:rsid w:val="00772EEE"/>
    <w:rsid w:val="00774DC7"/>
    <w:rsid w:val="007A20EF"/>
    <w:rsid w:val="007A3636"/>
    <w:rsid w:val="007B255B"/>
    <w:rsid w:val="007B4C27"/>
    <w:rsid w:val="007C3231"/>
    <w:rsid w:val="007C7AD4"/>
    <w:rsid w:val="007D1753"/>
    <w:rsid w:val="007D5586"/>
    <w:rsid w:val="007D7A03"/>
    <w:rsid w:val="007E37ED"/>
    <w:rsid w:val="007F726C"/>
    <w:rsid w:val="007F7578"/>
    <w:rsid w:val="008051BA"/>
    <w:rsid w:val="008115E5"/>
    <w:rsid w:val="008161FA"/>
    <w:rsid w:val="00816580"/>
    <w:rsid w:val="00824BEE"/>
    <w:rsid w:val="008371C1"/>
    <w:rsid w:val="00843969"/>
    <w:rsid w:val="00852895"/>
    <w:rsid w:val="00865521"/>
    <w:rsid w:val="0086770E"/>
    <w:rsid w:val="008875D5"/>
    <w:rsid w:val="00896939"/>
    <w:rsid w:val="008A3535"/>
    <w:rsid w:val="008A75A3"/>
    <w:rsid w:val="008B66F8"/>
    <w:rsid w:val="008C4332"/>
    <w:rsid w:val="008D3C77"/>
    <w:rsid w:val="008F07F2"/>
    <w:rsid w:val="00904694"/>
    <w:rsid w:val="00911D43"/>
    <w:rsid w:val="009130F1"/>
    <w:rsid w:val="009218FF"/>
    <w:rsid w:val="00935BCE"/>
    <w:rsid w:val="0095108C"/>
    <w:rsid w:val="00960BC6"/>
    <w:rsid w:val="00962BF4"/>
    <w:rsid w:val="00965560"/>
    <w:rsid w:val="00972B31"/>
    <w:rsid w:val="00974167"/>
    <w:rsid w:val="00977415"/>
    <w:rsid w:val="0098661F"/>
    <w:rsid w:val="009928F6"/>
    <w:rsid w:val="009A0FFA"/>
    <w:rsid w:val="009A2C98"/>
    <w:rsid w:val="009C7CCA"/>
    <w:rsid w:val="00A0547D"/>
    <w:rsid w:val="00A25FED"/>
    <w:rsid w:val="00A403EE"/>
    <w:rsid w:val="00A42EF8"/>
    <w:rsid w:val="00A53F20"/>
    <w:rsid w:val="00A60529"/>
    <w:rsid w:val="00A62A75"/>
    <w:rsid w:val="00A65B51"/>
    <w:rsid w:val="00A72336"/>
    <w:rsid w:val="00A852BD"/>
    <w:rsid w:val="00AA4B75"/>
    <w:rsid w:val="00AA4E49"/>
    <w:rsid w:val="00AB0EA1"/>
    <w:rsid w:val="00AC3FE7"/>
    <w:rsid w:val="00AC4C27"/>
    <w:rsid w:val="00B0720A"/>
    <w:rsid w:val="00B0764F"/>
    <w:rsid w:val="00B10878"/>
    <w:rsid w:val="00B11A5F"/>
    <w:rsid w:val="00B3215D"/>
    <w:rsid w:val="00B43FCF"/>
    <w:rsid w:val="00B57A24"/>
    <w:rsid w:val="00B57B7B"/>
    <w:rsid w:val="00B719B5"/>
    <w:rsid w:val="00B828E2"/>
    <w:rsid w:val="00B93517"/>
    <w:rsid w:val="00BA365F"/>
    <w:rsid w:val="00BB32CF"/>
    <w:rsid w:val="00BC1D54"/>
    <w:rsid w:val="00BC5583"/>
    <w:rsid w:val="00BC634D"/>
    <w:rsid w:val="00BE2FF3"/>
    <w:rsid w:val="00C119CD"/>
    <w:rsid w:val="00C120C9"/>
    <w:rsid w:val="00C136B7"/>
    <w:rsid w:val="00C13AD2"/>
    <w:rsid w:val="00C32ADA"/>
    <w:rsid w:val="00C3766F"/>
    <w:rsid w:val="00C47989"/>
    <w:rsid w:val="00C5005D"/>
    <w:rsid w:val="00C5476D"/>
    <w:rsid w:val="00C65800"/>
    <w:rsid w:val="00C70FCB"/>
    <w:rsid w:val="00C77021"/>
    <w:rsid w:val="00C81ADF"/>
    <w:rsid w:val="00C86E86"/>
    <w:rsid w:val="00CA4DCF"/>
    <w:rsid w:val="00CB5DF2"/>
    <w:rsid w:val="00CE42B5"/>
    <w:rsid w:val="00CF3B5F"/>
    <w:rsid w:val="00CF6984"/>
    <w:rsid w:val="00D06CCA"/>
    <w:rsid w:val="00D21D3B"/>
    <w:rsid w:val="00D2470C"/>
    <w:rsid w:val="00D30C08"/>
    <w:rsid w:val="00D44DF2"/>
    <w:rsid w:val="00D65DD0"/>
    <w:rsid w:val="00D80D74"/>
    <w:rsid w:val="00D82BD0"/>
    <w:rsid w:val="00D90468"/>
    <w:rsid w:val="00D93BA6"/>
    <w:rsid w:val="00DA30B3"/>
    <w:rsid w:val="00DA3278"/>
    <w:rsid w:val="00DB44F1"/>
    <w:rsid w:val="00DC30BE"/>
    <w:rsid w:val="00DD4809"/>
    <w:rsid w:val="00DF4593"/>
    <w:rsid w:val="00DF4917"/>
    <w:rsid w:val="00DF7CDC"/>
    <w:rsid w:val="00E00AE0"/>
    <w:rsid w:val="00E070F9"/>
    <w:rsid w:val="00E20120"/>
    <w:rsid w:val="00E2078B"/>
    <w:rsid w:val="00E21E5B"/>
    <w:rsid w:val="00E2574B"/>
    <w:rsid w:val="00E26F8C"/>
    <w:rsid w:val="00E42483"/>
    <w:rsid w:val="00E65225"/>
    <w:rsid w:val="00E65818"/>
    <w:rsid w:val="00E71C95"/>
    <w:rsid w:val="00E73F13"/>
    <w:rsid w:val="00E82DE6"/>
    <w:rsid w:val="00E85286"/>
    <w:rsid w:val="00E948FB"/>
    <w:rsid w:val="00EB44E7"/>
    <w:rsid w:val="00EC2050"/>
    <w:rsid w:val="00ED6FCE"/>
    <w:rsid w:val="00EE288B"/>
    <w:rsid w:val="00EE684F"/>
    <w:rsid w:val="00F06380"/>
    <w:rsid w:val="00F06689"/>
    <w:rsid w:val="00F14BD2"/>
    <w:rsid w:val="00F22944"/>
    <w:rsid w:val="00F40A43"/>
    <w:rsid w:val="00F51804"/>
    <w:rsid w:val="00F52782"/>
    <w:rsid w:val="00F61DC2"/>
    <w:rsid w:val="00F63341"/>
    <w:rsid w:val="00F72E6E"/>
    <w:rsid w:val="00F77A1E"/>
    <w:rsid w:val="00FA1007"/>
    <w:rsid w:val="00FA132B"/>
    <w:rsid w:val="00FA31F2"/>
    <w:rsid w:val="00FB64B5"/>
    <w:rsid w:val="00FD1AA9"/>
    <w:rsid w:val="00FD33C3"/>
    <w:rsid w:val="00FD7872"/>
    <w:rsid w:val="00FE1F04"/>
    <w:rsid w:val="00FF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C78"/>
  </w:style>
  <w:style w:type="paragraph" w:styleId="a6">
    <w:name w:val="footer"/>
    <w:basedOn w:val="a"/>
    <w:link w:val="a7"/>
    <w:uiPriority w:val="99"/>
    <w:unhideWhenUsed/>
    <w:rsid w:val="0050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C78"/>
  </w:style>
  <w:style w:type="paragraph" w:styleId="a8">
    <w:name w:val="Balloon Text"/>
    <w:basedOn w:val="a"/>
    <w:link w:val="a9"/>
    <w:uiPriority w:val="99"/>
    <w:semiHidden/>
    <w:unhideWhenUsed/>
    <w:rsid w:val="0035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2820"/>
    <w:rPr>
      <w:rFonts w:ascii="Segoe UI" w:hAnsi="Segoe UI" w:cs="Segoe UI"/>
      <w:sz w:val="18"/>
      <w:szCs w:val="18"/>
    </w:rPr>
  </w:style>
  <w:style w:type="character" w:customStyle="1" w:styleId="track">
    <w:name w:val="track"/>
    <w:basedOn w:val="a0"/>
    <w:rsid w:val="00913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657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68D0-1378-4684-92FB-9EFBD775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meeva</dc:creator>
  <cp:lastModifiedBy>Admin</cp:lastModifiedBy>
  <cp:revision>30</cp:revision>
  <cp:lastPrinted>2019-03-22T14:51:00Z</cp:lastPrinted>
  <dcterms:created xsi:type="dcterms:W3CDTF">2017-03-06T12:40:00Z</dcterms:created>
  <dcterms:modified xsi:type="dcterms:W3CDTF">2021-03-17T19:11:00Z</dcterms:modified>
</cp:coreProperties>
</file>